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36A41E41" w14:textId="77777777" w:rsidTr="003068CE">
        <w:trPr>
          <w:trHeight w:val="1304"/>
        </w:trPr>
        <w:tc>
          <w:tcPr>
            <w:tcW w:w="10800" w:type="dxa"/>
          </w:tcPr>
          <w:p w14:paraId="27992F30" w14:textId="285CDAB9" w:rsidR="00CB0809" w:rsidRPr="00752FC4" w:rsidRDefault="00092418" w:rsidP="00CB0809">
            <w:pPr>
              <w:pStyle w:val="ContactInfo"/>
            </w:pPr>
            <w:r>
              <w:rPr>
                <w:noProof/>
              </w:rPr>
              <w:drawing>
                <wp:inline distT="0" distB="0" distL="0" distR="0" wp14:anchorId="0D3FB4B7" wp14:editId="4ED99A0C">
                  <wp:extent cx="638175" cy="6381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d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42" cy="6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40EC4" w14:textId="5793902A" w:rsidR="00CB0809" w:rsidRPr="00752FC4" w:rsidRDefault="00CB0809" w:rsidP="00CB0809">
            <w:pPr>
              <w:pStyle w:val="ContactInfo"/>
            </w:pPr>
          </w:p>
          <w:p w14:paraId="28A7563D" w14:textId="56EB742C" w:rsidR="00CB0809" w:rsidRDefault="00092418" w:rsidP="00CB0809">
            <w:pPr>
              <w:pStyle w:val="ContactInfo"/>
            </w:pPr>
            <w:r>
              <w:t>FROM DSTT</w:t>
            </w:r>
          </w:p>
        </w:tc>
      </w:tr>
    </w:tbl>
    <w:p w14:paraId="51297103" w14:textId="77777777" w:rsidR="00752FC4" w:rsidRPr="003068CE" w:rsidRDefault="00385598" w:rsidP="003068CE">
      <w:pPr>
        <w:pStyle w:val="Date"/>
      </w:pPr>
      <w:sdt>
        <w:sdtPr>
          <w:alias w:val="Enter Date:"/>
          <w:tag w:val="Enter Date:"/>
          <w:id w:val="-1455475630"/>
          <w:placeholder>
            <w:docPart w:val="D0698C96E15E4B13BC4CC746F647A38C"/>
          </w:placeholder>
          <w:temporary/>
          <w:showingPlcHdr/>
          <w15:appearance w15:val="hidden"/>
        </w:sdtPr>
        <w:sdtEndPr/>
        <w:sdtContent>
          <w:r w:rsidR="00752FC4" w:rsidRPr="003068CE">
            <w:rPr>
              <w:rStyle w:val="PlaceholderText"/>
              <w:color w:val="FFFFFF" w:themeColor="background1"/>
              <w:sz w:val="24"/>
            </w:rPr>
            <w:t>Date</w:t>
          </w:r>
        </w:sdtContent>
      </w:sdt>
    </w:p>
    <w:p w14:paraId="3DE17248" w14:textId="708AF56A" w:rsidR="00752FC4" w:rsidRDefault="00752FC4" w:rsidP="008D0AA7">
      <w:pPr>
        <w:pStyle w:val="Salutation"/>
      </w:pPr>
      <w:r>
        <w:t xml:space="preserve">Dear </w:t>
      </w:r>
      <w:r w:rsidR="00092418">
        <w:t>(PUT APPLICANT NAME HERE)</w:t>
      </w:r>
      <w:r>
        <w:t>,</w:t>
      </w:r>
    </w:p>
    <w:p w14:paraId="3F6EE6ED" w14:textId="1C8F490F" w:rsidR="00752FC4" w:rsidRDefault="00092418" w:rsidP="00092418">
      <w:r>
        <w:t>We, the team of DSTT would like to thank you for applying to us and also would like to inform you that you are rightfully a member of DSTT and one of us. May you have happy hours working here</w:t>
      </w:r>
    </w:p>
    <w:p w14:paraId="6E5EFE0F" w14:textId="7CC98492" w:rsidR="00092418" w:rsidRDefault="00092418" w:rsidP="00092418">
      <w:pPr>
        <w:pStyle w:val="Closing"/>
      </w:pPr>
      <w:r>
        <w:t>Warm regards,</w:t>
      </w:r>
    </w:p>
    <w:p w14:paraId="59EFCAD3" w14:textId="7C98EB26" w:rsidR="00092418" w:rsidRPr="00092418" w:rsidRDefault="00092418" w:rsidP="00092418">
      <w:pPr>
        <w:pStyle w:val="Signature"/>
      </w:pPr>
      <w:r>
        <w:t>Team of DSTT</w:t>
      </w:r>
      <w:bookmarkStart w:id="0" w:name="_GoBack"/>
      <w:bookmarkEnd w:id="0"/>
    </w:p>
    <w:sectPr w:rsidR="00092418" w:rsidRPr="00092418" w:rsidSect="003068CE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58FB" w14:textId="77777777" w:rsidR="00385598" w:rsidRDefault="00385598">
      <w:pPr>
        <w:spacing w:after="0" w:line="240" w:lineRule="auto"/>
      </w:pPr>
      <w:r>
        <w:separator/>
      </w:r>
    </w:p>
    <w:p w14:paraId="62D864AE" w14:textId="77777777" w:rsidR="00385598" w:rsidRDefault="00385598"/>
  </w:endnote>
  <w:endnote w:type="continuationSeparator" w:id="0">
    <w:p w14:paraId="3D4011AC" w14:textId="77777777" w:rsidR="00385598" w:rsidRDefault="00385598">
      <w:pPr>
        <w:spacing w:after="0" w:line="240" w:lineRule="auto"/>
      </w:pPr>
      <w:r>
        <w:continuationSeparator/>
      </w:r>
    </w:p>
    <w:p w14:paraId="5DF2DABC" w14:textId="77777777" w:rsidR="00385598" w:rsidRDefault="00385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F43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0A32C" w14:textId="77777777" w:rsidR="00385598" w:rsidRDefault="00385598">
      <w:pPr>
        <w:spacing w:after="0" w:line="240" w:lineRule="auto"/>
      </w:pPr>
      <w:r>
        <w:separator/>
      </w:r>
    </w:p>
    <w:p w14:paraId="60D0C957" w14:textId="77777777" w:rsidR="00385598" w:rsidRDefault="00385598"/>
  </w:footnote>
  <w:footnote w:type="continuationSeparator" w:id="0">
    <w:p w14:paraId="6E1C45F5" w14:textId="77777777" w:rsidR="00385598" w:rsidRDefault="00385598">
      <w:pPr>
        <w:spacing w:after="0" w:line="240" w:lineRule="auto"/>
      </w:pPr>
      <w:r>
        <w:continuationSeparator/>
      </w:r>
    </w:p>
    <w:p w14:paraId="4DB4C19D" w14:textId="77777777" w:rsidR="00385598" w:rsidRDefault="00385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A1A8" w14:textId="77777777" w:rsidR="001B4EEF" w:rsidRPr="004E63AD" w:rsidRDefault="00D56B94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AE2636" wp14:editId="49FC93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1181788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1E3A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79C6882E" wp14:editId="50635827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70A3280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18"/>
    <w:rsid w:val="000115CE"/>
    <w:rsid w:val="000828F4"/>
    <w:rsid w:val="00092418"/>
    <w:rsid w:val="000F51EC"/>
    <w:rsid w:val="000F7122"/>
    <w:rsid w:val="00107C8E"/>
    <w:rsid w:val="001B4EEF"/>
    <w:rsid w:val="001B689C"/>
    <w:rsid w:val="00200635"/>
    <w:rsid w:val="00254E0D"/>
    <w:rsid w:val="002A0A1B"/>
    <w:rsid w:val="003068CE"/>
    <w:rsid w:val="0038000D"/>
    <w:rsid w:val="00385598"/>
    <w:rsid w:val="00385ACF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F9E12"/>
  <w15:chartTrackingRefBased/>
  <w15:docId w15:val="{6C37E78B-20BA-4418-91EC-71DE106E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hu\AppData\Roaming\Microsoft\Templates\Organic%20shap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698C96E15E4B13BC4CC746F647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E574-73D1-4286-8003-4ACC5867D97F}"/>
      </w:docPartPr>
      <w:docPartBody>
        <w:p w:rsidR="00000000" w:rsidRDefault="00BD4636">
          <w:pPr>
            <w:pStyle w:val="D0698C96E15E4B13BC4CC746F647A38C"/>
          </w:pPr>
          <w:r w:rsidRPr="005125BB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36"/>
    <w:rsid w:val="00BD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252EC7236D4FDA9B53D6237A9C5DFA">
    <w:name w:val="39252EC7236D4FDA9B53D6237A9C5DFA"/>
  </w:style>
  <w:style w:type="paragraph" w:customStyle="1" w:styleId="AFDCD1E90E854DC8B3DAAA9D28061073">
    <w:name w:val="AFDCD1E90E854DC8B3DAAA9D28061073"/>
  </w:style>
  <w:style w:type="paragraph" w:customStyle="1" w:styleId="A5EAC08D495F4387AE1CB69614BE2515">
    <w:name w:val="A5EAC08D495F4387AE1CB69614BE2515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D0698C96E15E4B13BC4CC746F647A38C">
    <w:name w:val="D0698C96E15E4B13BC4CC746F647A38C"/>
  </w:style>
  <w:style w:type="paragraph" w:customStyle="1" w:styleId="9196F9701A7D4163A280DCA994CB5ACB">
    <w:name w:val="9196F9701A7D4163A280DCA994CB5ACB"/>
  </w:style>
  <w:style w:type="paragraph" w:customStyle="1" w:styleId="0FA312334A834C74A52480EE722042DB">
    <w:name w:val="0FA312334A834C74A52480EE722042DB"/>
  </w:style>
  <w:style w:type="paragraph" w:customStyle="1" w:styleId="FBDDE575485545E99F60EAE01ECFBF4C">
    <w:name w:val="FBDDE575485545E99F60EAE01ECFBF4C"/>
  </w:style>
  <w:style w:type="paragraph" w:customStyle="1" w:styleId="856C5481808A4004B4370E53C49F6908">
    <w:name w:val="856C5481808A4004B4370E53C49F6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76EB6-B04C-4412-A3D5-C33C9428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.dotx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u</dc:creator>
  <cp:lastModifiedBy>rishu</cp:lastModifiedBy>
  <cp:revision>1</cp:revision>
  <dcterms:created xsi:type="dcterms:W3CDTF">2020-01-02T11:08:00Z</dcterms:created>
  <dcterms:modified xsi:type="dcterms:W3CDTF">2020-01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